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100F" w14:textId="77777777" w:rsidR="00276C22" w:rsidRPr="0074220C" w:rsidRDefault="00BB6BC3" w:rsidP="00BB6BC3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586406">
        <w:rPr>
          <w:rFonts w:ascii="ＭＳ ゴシック" w:eastAsia="ＭＳ ゴシック" w:hAnsi="ＭＳ ゴシック" w:hint="eastAsia"/>
          <w:sz w:val="24"/>
        </w:rPr>
        <w:t>３（栄養</w:t>
      </w:r>
      <w:r>
        <w:rPr>
          <w:rFonts w:ascii="ＭＳ ゴシック" w:eastAsia="ＭＳ ゴシック" w:hAnsi="ＭＳ ゴシック" w:hint="eastAsia"/>
          <w:sz w:val="24"/>
        </w:rPr>
        <w:t>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276C22" w:rsidRPr="00C602C0" w14:paraId="761D8896" w14:textId="77777777" w:rsidTr="00084C71">
        <w:tc>
          <w:tcPr>
            <w:tcW w:w="2211" w:type="dxa"/>
            <w:shd w:val="clear" w:color="auto" w:fill="auto"/>
          </w:tcPr>
          <w:p w14:paraId="5104D44F" w14:textId="77777777" w:rsidR="00276C22" w:rsidRPr="00084C71" w:rsidRDefault="00276C22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4151B1C4" w14:textId="77777777" w:rsidR="00276C22" w:rsidRPr="00084C71" w:rsidRDefault="00276C22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276C22" w:rsidRPr="008F35FE" w14:paraId="3D87FACB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660DE145" w14:textId="77777777" w:rsidR="00276C22" w:rsidRPr="00084C71" w:rsidRDefault="00276C22" w:rsidP="00344BD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24AD18B6" w14:textId="77777777" w:rsidR="00BB6BC3" w:rsidRPr="00276C22" w:rsidRDefault="00BB6BC3" w:rsidP="00BB6BC3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BB6BC3" w:rsidRPr="00CA6049" w14:paraId="72169492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9C53A" w14:textId="77777777" w:rsidR="00BB6BC3" w:rsidRPr="00CA6049" w:rsidRDefault="00BB6BC3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9300401" w14:textId="77777777" w:rsidR="00BB6BC3" w:rsidRPr="00CA6049" w:rsidRDefault="00BB6BC3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74E88B1" w14:textId="77777777" w:rsidR="00BB6BC3" w:rsidRDefault="000B0D70" w:rsidP="000B0D70">
      <w:pPr>
        <w:spacing w:line="240" w:lineRule="exact"/>
        <w:ind w:firstLineChars="3000" w:firstLine="6060"/>
        <w:rPr>
          <w:rFonts w:ascii="Century" w:hAnsi="Century"/>
          <w:sz w:val="16"/>
          <w:szCs w:val="16"/>
        </w:rPr>
      </w:pPr>
      <w:r w:rsidRPr="00084C71">
        <w:rPr>
          <w:rFonts w:ascii="Century" w:hAnsi="Century" w:hint="eastAsia"/>
          <w:spacing w:val="21"/>
          <w:kern w:val="0"/>
          <w:sz w:val="16"/>
          <w:szCs w:val="16"/>
          <w:fitText w:val="3200" w:id="-1299521023"/>
        </w:rPr>
        <w:t>※小・中・義務教育学校は記入不</w:t>
      </w:r>
      <w:r w:rsidRPr="00084C71">
        <w:rPr>
          <w:rFonts w:ascii="Century" w:hAnsi="Century" w:hint="eastAsia"/>
          <w:spacing w:val="5"/>
          <w:kern w:val="0"/>
          <w:sz w:val="16"/>
          <w:szCs w:val="16"/>
          <w:fitText w:val="3200" w:id="-1299521023"/>
        </w:rPr>
        <w:t>要</w:t>
      </w:r>
    </w:p>
    <w:p w14:paraId="4ADEDE9E" w14:textId="77777777" w:rsidR="00CA6049" w:rsidRPr="00CA6049" w:rsidRDefault="00CA6049" w:rsidP="00CA6049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630F37F3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9E25C56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5BFD4122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1DB892CA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41DB0CE1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164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70219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8594B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64E69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0B89DB99" w14:textId="0353422B" w:rsidR="00CA6049" w:rsidRPr="001823C8" w:rsidRDefault="00BB6BC3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D5CE9" w:rsidRPr="001823C8">
        <w:rPr>
          <w:rFonts w:ascii="ＭＳ ゴシック" w:eastAsia="ＭＳ ゴシック" w:hAnsi="ＭＳ ゴシック" w:hint="eastAsia"/>
        </w:rPr>
        <w:t>６</w:t>
      </w:r>
      <w:r w:rsidR="00AA64B2" w:rsidRPr="001823C8">
        <w:rPr>
          <w:rFonts w:ascii="ＭＳ ゴシック" w:eastAsia="ＭＳ ゴシック" w:hAnsi="ＭＳ ゴシック" w:hint="eastAsia"/>
        </w:rPr>
        <w:t>年度</w:t>
      </w:r>
      <w:r w:rsidR="00CA6049" w:rsidRPr="001823C8">
        <w:rPr>
          <w:rFonts w:ascii="ＭＳ ゴシック" w:eastAsia="ＭＳ ゴシック" w:hAnsi="ＭＳ ゴシック" w:hint="eastAsia"/>
        </w:rPr>
        <w:t>中堅</w:t>
      </w:r>
      <w:r w:rsidR="00586406" w:rsidRPr="001823C8">
        <w:rPr>
          <w:rFonts w:ascii="ＭＳ ゴシック" w:eastAsia="ＭＳ ゴシック" w:hAnsi="ＭＳ ゴシック" w:hint="eastAsia"/>
        </w:rPr>
        <w:t>栄養</w:t>
      </w:r>
      <w:r w:rsidR="00CA6049" w:rsidRPr="001823C8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42BA377A" w14:textId="77777777" w:rsidR="00CA6049" w:rsidRPr="001823C8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1823C8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1823C8" w14:paraId="303BE7F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EF1450" w14:textId="77777777" w:rsidR="00CA6049" w:rsidRPr="001823C8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1823C8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AEB4ED3" w14:textId="77777777" w:rsidR="00CA6049" w:rsidRPr="001823C8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1823C8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1823C8" w14:paraId="6A25A2E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EDD8E" w14:textId="77777777" w:rsidR="00CA6049" w:rsidRPr="001823C8" w:rsidRDefault="00CA6049" w:rsidP="00CA6049">
            <w:pPr>
              <w:rPr>
                <w:rFonts w:ascii="Century" w:hAnsi="Century"/>
              </w:rPr>
            </w:pPr>
            <w:r w:rsidRPr="001823C8">
              <w:rPr>
                <w:rFonts w:ascii="Century" w:hAnsi="Century" w:cs="Century"/>
              </w:rPr>
              <w:t xml:space="preserve"> </w:t>
            </w:r>
            <w:r w:rsidRPr="001823C8">
              <w:rPr>
                <w:rFonts w:ascii="Century" w:hAnsi="Century" w:cs="Century" w:hint="eastAsia"/>
              </w:rPr>
              <w:t xml:space="preserve">　</w:t>
            </w:r>
            <w:r w:rsidR="001D5E6E" w:rsidRPr="001823C8">
              <w:rPr>
                <w:rFonts w:ascii="Century" w:hAnsi="Century" w:cs="Century" w:hint="eastAsia"/>
              </w:rPr>
              <w:t>〇</w:t>
            </w:r>
            <w:r w:rsidR="001D5E6E" w:rsidRPr="001823C8">
              <w:rPr>
                <w:rFonts w:hint="eastAsia"/>
              </w:rPr>
              <w:t>月○○日（〇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7C63680" w14:textId="77777777" w:rsidR="00CA6049" w:rsidRPr="001823C8" w:rsidRDefault="00B97223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全体</w:t>
            </w:r>
            <w:r w:rsidR="00AA64B2" w:rsidRPr="001823C8">
              <w:rPr>
                <w:rFonts w:ascii="Century" w:hAnsi="Century" w:hint="eastAsia"/>
              </w:rPr>
              <w:t>研修</w:t>
            </w:r>
          </w:p>
        </w:tc>
      </w:tr>
      <w:tr w:rsidR="00CA6049" w:rsidRPr="001823C8" w14:paraId="68DC09F8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6EF3A" w14:textId="05F0F4FA" w:rsidR="00CA6049" w:rsidRPr="001823C8" w:rsidRDefault="00CA6049" w:rsidP="00276C22">
            <w:pPr>
              <w:rPr>
                <w:rFonts w:ascii="Century" w:hAnsi="Century"/>
              </w:rPr>
            </w:pPr>
            <w:r w:rsidRPr="001823C8">
              <w:rPr>
                <w:rFonts w:ascii="Century" w:hAnsi="Century" w:cs="Century"/>
              </w:rPr>
              <w:t xml:space="preserve"> </w:t>
            </w:r>
            <w:r w:rsidRPr="001823C8">
              <w:rPr>
                <w:rFonts w:ascii="Century" w:hAnsi="Century" w:cs="Century" w:hint="eastAsia"/>
              </w:rPr>
              <w:t xml:space="preserve">　</w:t>
            </w:r>
            <w:r w:rsidR="00AA64B2" w:rsidRPr="001823C8">
              <w:rPr>
                <w:rFonts w:ascii="Century" w:hAnsi="Century" w:cs="Century" w:hint="eastAsia"/>
              </w:rPr>
              <w:t>７</w:t>
            </w:r>
            <w:r w:rsidR="00586406" w:rsidRPr="001823C8">
              <w:rPr>
                <w:rFonts w:hint="eastAsia"/>
              </w:rPr>
              <w:t>月</w:t>
            </w:r>
            <w:r w:rsidR="00FD5CE9" w:rsidRPr="001823C8">
              <w:rPr>
                <w:rFonts w:hint="eastAsia"/>
              </w:rPr>
              <w:t>２６</w:t>
            </w:r>
            <w:r w:rsidR="00AA64B2" w:rsidRPr="001823C8">
              <w:rPr>
                <w:rFonts w:hint="eastAsia"/>
              </w:rPr>
              <w:t>日（</w:t>
            </w:r>
            <w:r w:rsidR="00586406" w:rsidRPr="001823C8">
              <w:rPr>
                <w:rFonts w:hint="eastAsia"/>
              </w:rPr>
              <w:t>金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745B35" w14:textId="77777777" w:rsidR="00CA6049" w:rsidRPr="001823C8" w:rsidRDefault="00AA64B2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専門研修第１</w:t>
            </w:r>
            <w:r w:rsidR="00CA6049" w:rsidRPr="001823C8">
              <w:rPr>
                <w:rFonts w:ascii="Century" w:hAnsi="Century" w:hint="eastAsia"/>
              </w:rPr>
              <w:t>日</w:t>
            </w:r>
          </w:p>
        </w:tc>
      </w:tr>
      <w:tr w:rsidR="00CA6049" w:rsidRPr="001823C8" w14:paraId="1EAC436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769E6" w14:textId="3C2DCF8B" w:rsidR="00CA6049" w:rsidRPr="001823C8" w:rsidRDefault="00CA6049" w:rsidP="00276C22">
            <w:pPr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/>
              </w:rPr>
              <w:t xml:space="preserve"> </w:t>
            </w:r>
            <w:r w:rsidRPr="001823C8">
              <w:rPr>
                <w:rFonts w:ascii="Century" w:hAnsi="Century" w:cs="Century" w:hint="eastAsia"/>
              </w:rPr>
              <w:t xml:space="preserve">　</w:t>
            </w:r>
            <w:r w:rsidR="00AA64B2" w:rsidRPr="001823C8">
              <w:rPr>
                <w:rFonts w:ascii="Century" w:hAnsi="Century" w:cs="Century" w:hint="eastAsia"/>
              </w:rPr>
              <w:t>８</w:t>
            </w:r>
            <w:r w:rsidR="00586406" w:rsidRPr="001823C8">
              <w:rPr>
                <w:rFonts w:hint="eastAsia"/>
              </w:rPr>
              <w:t>月</w:t>
            </w:r>
            <w:r w:rsidR="00FD5CE9" w:rsidRPr="001823C8">
              <w:rPr>
                <w:rFonts w:hint="eastAsia"/>
              </w:rPr>
              <w:t xml:space="preserve">　７</w:t>
            </w:r>
            <w:r w:rsidR="00AA64B2" w:rsidRPr="001823C8">
              <w:rPr>
                <w:rFonts w:hint="eastAsia"/>
              </w:rPr>
              <w:t>日（</w:t>
            </w:r>
            <w:r w:rsidR="00FD5CE9" w:rsidRPr="001823C8">
              <w:rPr>
                <w:rFonts w:hint="eastAsia"/>
              </w:rPr>
              <w:t>水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269197" w14:textId="77777777" w:rsidR="00CA6049" w:rsidRPr="001823C8" w:rsidRDefault="00AA64B2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専門研修第２</w:t>
            </w:r>
            <w:r w:rsidR="00CA6049" w:rsidRPr="001823C8">
              <w:rPr>
                <w:rFonts w:ascii="Century" w:hAnsi="Century" w:hint="eastAsia"/>
              </w:rPr>
              <w:t>日</w:t>
            </w:r>
          </w:p>
        </w:tc>
      </w:tr>
      <w:tr w:rsidR="00CA6049" w:rsidRPr="001823C8" w14:paraId="30D566FE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1A3398F" w14:textId="1BDC66B1" w:rsidR="00CA6049" w:rsidRPr="001823C8" w:rsidRDefault="00AA64B2" w:rsidP="00276C22">
            <w:pPr>
              <w:ind w:firstLineChars="150" w:firstLine="315"/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 w:hint="eastAsia"/>
              </w:rPr>
              <w:t>８</w:t>
            </w:r>
            <w:r w:rsidR="00586406" w:rsidRPr="001823C8">
              <w:rPr>
                <w:rFonts w:hint="eastAsia"/>
              </w:rPr>
              <w:t>月</w:t>
            </w:r>
            <w:r w:rsidR="00276C22" w:rsidRPr="001823C8">
              <w:rPr>
                <w:rFonts w:hint="eastAsia"/>
              </w:rPr>
              <w:t>２</w:t>
            </w:r>
            <w:r w:rsidR="00FD5CE9" w:rsidRPr="001823C8">
              <w:rPr>
                <w:rFonts w:hint="eastAsia"/>
              </w:rPr>
              <w:t>７</w:t>
            </w:r>
            <w:r w:rsidR="00CA6049" w:rsidRPr="001823C8">
              <w:rPr>
                <w:rFonts w:hint="eastAsia"/>
              </w:rPr>
              <w:t>日（</w:t>
            </w:r>
            <w:r w:rsidR="00586406" w:rsidRPr="001823C8">
              <w:rPr>
                <w:rFonts w:hint="eastAsia"/>
              </w:rPr>
              <w:t>火</w:t>
            </w:r>
            <w:r w:rsidR="00CA6049"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DE40D0B" w14:textId="77777777" w:rsidR="00CA6049" w:rsidRPr="001823C8" w:rsidRDefault="00AA64B2" w:rsidP="00CA6049">
            <w:pPr>
              <w:spacing w:line="260" w:lineRule="exact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 xml:space="preserve">　専門研修第３</w:t>
            </w:r>
            <w:r w:rsidR="00CA6049" w:rsidRPr="001823C8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5CA490DB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5DCEBD4" w14:textId="77777777" w:rsidR="00CA6049" w:rsidRPr="001823C8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 w:hint="eastAsia"/>
              </w:rPr>
              <w:t>異校種等研修</w:t>
            </w:r>
          </w:p>
          <w:p w14:paraId="074FD76C" w14:textId="77777777" w:rsidR="00CA6049" w:rsidRPr="001823C8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E94" w14:textId="77777777" w:rsidR="00CA6049" w:rsidRPr="001823C8" w:rsidRDefault="00CA6049" w:rsidP="00CA6049">
            <w:pPr>
              <w:spacing w:line="260" w:lineRule="exact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4585AE9" w14:textId="0B115412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○○立</w:t>
            </w:r>
            <w:r w:rsidR="00E36481">
              <w:rPr>
                <w:rFonts w:ascii="Century" w:hAnsi="Century" w:hint="eastAsia"/>
              </w:rPr>
              <w:t>▲</w:t>
            </w:r>
            <w:r w:rsidRPr="001823C8">
              <w:rPr>
                <w:rFonts w:ascii="Century" w:hAnsi="Century" w:hint="eastAsia"/>
              </w:rPr>
              <w:t>○○</w:t>
            </w:r>
            <w:r w:rsidR="00E36481">
              <w:rPr>
                <w:rFonts w:ascii="Century" w:hAnsi="Century" w:hint="eastAsia"/>
              </w:rPr>
              <w:t>▲</w:t>
            </w:r>
            <w:r w:rsidRPr="001823C8">
              <w:rPr>
                <w:rFonts w:ascii="Century" w:hAnsi="Century" w:hint="eastAsia"/>
              </w:rPr>
              <w:t>学校</w:t>
            </w:r>
            <w:r w:rsidR="00E36481">
              <w:rPr>
                <w:rFonts w:ascii="Century" w:hAnsi="Century" w:hint="eastAsia"/>
              </w:rPr>
              <w:t>（園）</w:t>
            </w:r>
          </w:p>
        </w:tc>
      </w:tr>
      <w:tr w:rsidR="00CA6049" w:rsidRPr="00CA6049" w14:paraId="7984B4DE" w14:textId="77777777" w:rsidTr="00276C22">
        <w:trPr>
          <w:cantSplit/>
          <w:trHeight w:val="533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561733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B9BE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316B366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38ED0FD2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CA6049" w:rsidRPr="00CA6049" w14:paraId="5D9C4054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1B90B9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38BEE97" w14:textId="77777777" w:rsidR="00C97057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2A4CC131" w14:textId="77777777" w:rsidR="00CA6049" w:rsidRPr="00CA6049" w:rsidRDefault="00C97057" w:rsidP="00C97057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E5CB3F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5705E86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52E70E13" w14:textId="4D5F8CAF" w:rsidR="00CA6049" w:rsidRPr="00CA6049" w:rsidRDefault="00CA6049" w:rsidP="00CA6049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EB6F9D" wp14:editId="1F25C183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973D79" w14:textId="77777777" w:rsidR="00B14E74" w:rsidRDefault="00B14E74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6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284.4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C+AOn5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71973D79" w14:textId="77777777" w:rsidR="00B14E74" w:rsidRDefault="00B14E74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 w:rsidR="00A42D78">
        <w:rPr>
          <w:rFonts w:ascii="ＭＳ ゴシック" w:eastAsia="ＭＳ ゴシック" w:hAnsi="ＭＳ ゴシック" w:hint="eastAsia"/>
        </w:rPr>
        <w:t xml:space="preserve">(1) </w:t>
      </w:r>
      <w:r w:rsidR="00AA64B2">
        <w:rPr>
          <w:rFonts w:ascii="ＭＳ ゴシック" w:eastAsia="ＭＳ ゴシック" w:hAnsi="ＭＳ ゴシック" w:hint="eastAsia"/>
        </w:rPr>
        <w:t>マネジメント</w:t>
      </w:r>
      <w:r w:rsidRPr="00CA6049">
        <w:rPr>
          <w:rFonts w:ascii="ＭＳ ゴシック" w:eastAsia="ＭＳ ゴシック" w:hAnsi="ＭＳ ゴシック"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>
        <w:rPr>
          <w:rFonts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3567262E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3CF1D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FB51F52" w14:textId="77777777" w:rsidR="00E36481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B498C4" w14:textId="412EE933" w:rsidR="00CA6049" w:rsidRPr="00CA6049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55388C" w14:textId="59AA9084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014DD097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08BF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E75CFEE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8B6B17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3C2A0B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C9D0DD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029884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45E50C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4140B1F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7F2B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03749B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44351E41" w14:textId="77777777" w:rsidTr="00276C22">
        <w:trPr>
          <w:cantSplit/>
          <w:trHeight w:val="127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B7C60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DF6017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D763DCD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C2DCD98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0EA1014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4D67BE1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35B3F87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483CC5C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1B9BA9B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D38BBA7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C7EB09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3C555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5F61489" w14:textId="77777777" w:rsidR="00CA6049" w:rsidRPr="00CA6049" w:rsidRDefault="00276C22" w:rsidP="00CA6049">
            <w:pPr>
              <w:rPr>
                <w:rFonts w:ascii="Century" w:hAnsi="Century" w:cs="Century"/>
              </w:rPr>
            </w:pPr>
            <w:r w:rsidRPr="009C7E0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7D9297" wp14:editId="1A6D4FB9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164465</wp:posOffset>
                      </wp:positionV>
                      <wp:extent cx="1171575" cy="222250"/>
                      <wp:effectExtent l="0" t="0" r="28575" b="2794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22250"/>
                              </a:xfrm>
                              <a:prstGeom prst="wedgeRoundRectCallout">
                                <a:avLst>
                                  <a:gd name="adj1" fmla="val 761"/>
                                  <a:gd name="adj2" fmla="val 109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6CFEB1" w14:textId="77777777" w:rsidR="00276C22" w:rsidRDefault="00276C22" w:rsidP="00276C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次ページへ続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9297" id="角丸四角形吹き出し 2" o:spid="_x0000_s1027" type="#_x0000_t62" style="position:absolute;left:0;text-align:left;margin-left:307.05pt;margin-top:12.9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" adj="10964,13170" fillcolor="window" strokecolor="windowText">
                      <v:textbox style="mso-fit-shape-to-text:t" inset="1mm,.5mm,1mm,.5mm">
                        <w:txbxContent>
                          <w:p w14:paraId="6E6CFEB1" w14:textId="77777777" w:rsidR="00276C22" w:rsidRDefault="00276C22" w:rsidP="00276C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049" w:rsidRPr="00CA6049" w14:paraId="6027479E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4AB056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5B8E49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4A6E6575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837094E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426CB9F8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5DF36126" w14:textId="77777777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9"/>
        <w:gridCol w:w="7353"/>
      </w:tblGrid>
      <w:tr w:rsidR="00CA6049" w:rsidRPr="00CA6049" w14:paraId="78C6D724" w14:textId="77777777" w:rsidTr="00BB6BC3">
        <w:tc>
          <w:tcPr>
            <w:tcW w:w="1711" w:type="dxa"/>
          </w:tcPr>
          <w:p w14:paraId="5CE2C618" w14:textId="77777777" w:rsidR="00CA6049" w:rsidRPr="00CA6049" w:rsidRDefault="00BB6BC3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="00CA6049"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02D67804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11AF572F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7F3867ED" w14:textId="77777777" w:rsidR="00CA6049" w:rsidRPr="00CA6049" w:rsidRDefault="00BB6BC3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1F7FCF0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0EB0714E" w14:textId="77777777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21F77EE6" w14:textId="77777777" w:rsidR="00AA64B2" w:rsidRPr="00BB6BC3" w:rsidRDefault="00AA64B2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ECC14EC" w14:textId="0693360D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084C7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61AD496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664B73A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9FD5C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D941E2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C1480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F6097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D605E7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FE6EAFC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68D1A035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2465B481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4CFC0937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FA5566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DAB22C3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96184A8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D2AF77F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CCA8BF5" w14:textId="77777777" w:rsidR="00AA64B2" w:rsidRDefault="00AA64B2" w:rsidP="00CA6049">
      <w:pPr>
        <w:spacing w:line="360" w:lineRule="auto"/>
        <w:ind w:firstLineChars="100" w:firstLine="210"/>
        <w:rPr>
          <w:rFonts w:ascii="Century" w:hAnsi="Century"/>
        </w:rPr>
      </w:pPr>
    </w:p>
    <w:p w14:paraId="316820B4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02BB660C" w14:textId="5C9A44E3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FD58" w14:textId="77777777" w:rsidR="00F66366" w:rsidRDefault="00F66366">
      <w:r>
        <w:separator/>
      </w:r>
    </w:p>
  </w:endnote>
  <w:endnote w:type="continuationSeparator" w:id="0">
    <w:p w14:paraId="58797B53" w14:textId="77777777" w:rsidR="00F66366" w:rsidRDefault="00F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A6C" w14:textId="77777777" w:rsidR="00F66366" w:rsidRDefault="00F6636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C231D15" w14:textId="77777777" w:rsidR="00F66366" w:rsidRDefault="00F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875B6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2FBA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66366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3:00Z</dcterms:created>
  <dcterms:modified xsi:type="dcterms:W3CDTF">2024-03-08T08:11:00Z</dcterms:modified>
</cp:coreProperties>
</file>